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635881" w:rsidRDefault="009239BD" w:rsidP="009239BD">
      <w:pPr>
        <w:pStyle w:val="ac"/>
        <w:jc w:val="center"/>
        <w:rPr>
          <w:sz w:val="20"/>
          <w:szCs w:val="20"/>
        </w:rPr>
      </w:pPr>
      <w:r w:rsidRPr="00635881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635881" w14:paraId="67B7E2CD" w14:textId="77777777" w:rsidTr="000A5E96">
        <w:tc>
          <w:tcPr>
            <w:tcW w:w="10762" w:type="dxa"/>
          </w:tcPr>
          <w:p w14:paraId="27183BB9" w14:textId="78D1F448" w:rsidR="009239BD" w:rsidRPr="00635881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635881">
              <w:rPr>
                <w:b/>
                <w:sz w:val="21"/>
                <w:szCs w:val="21"/>
              </w:rPr>
              <w:t xml:space="preserve">МИ </w:t>
            </w:r>
            <w:r w:rsidR="005922A6" w:rsidRPr="00635881">
              <w:rPr>
                <w:b/>
                <w:sz w:val="21"/>
                <w:szCs w:val="21"/>
              </w:rPr>
              <w:t>АПАВ.42-2025 «Государственная система обеспечения единства измерений. Методика измерений массовой концентрации анионных поверхностно-активных веществ в воздухе рабочей зоны, атмосферном воздухе, воздухе закрытых помещений и промышленных выбросах, массовой концентрации анионных поверхностно-активных веществ во всех типах вод, массовой доли анионных поверхностно-активных веществ в жидких и твердых отходах производства и потребления, почве, грунтах, песке, иле (в том числе активном), осадках сточных вод, шламах, донных отложениях спектрофотометрическим методом»</w:t>
            </w:r>
          </w:p>
        </w:tc>
      </w:tr>
      <w:tr w:rsidR="009239BD" w:rsidRPr="00635881" w14:paraId="411287E4" w14:textId="77777777" w:rsidTr="000A5E96">
        <w:tc>
          <w:tcPr>
            <w:tcW w:w="10762" w:type="dxa"/>
          </w:tcPr>
          <w:p w14:paraId="1484ADF7" w14:textId="2BF617CA" w:rsidR="009239BD" w:rsidRPr="00635881" w:rsidRDefault="009239BD" w:rsidP="000A5E96">
            <w:pPr>
              <w:pStyle w:val="ac"/>
              <w:jc w:val="center"/>
              <w:rPr>
                <w:sz w:val="21"/>
                <w:szCs w:val="21"/>
              </w:rPr>
            </w:pPr>
            <w:r w:rsidRPr="00635881">
              <w:rPr>
                <w:b/>
                <w:sz w:val="21"/>
                <w:szCs w:val="21"/>
              </w:rPr>
              <w:t>ФР.</w:t>
            </w:r>
            <w:r w:rsidR="005922A6" w:rsidRPr="00635881">
              <w:rPr>
                <w:b/>
                <w:sz w:val="21"/>
                <w:szCs w:val="21"/>
              </w:rPr>
              <w:t>1.31.2025.51324</w:t>
            </w:r>
          </w:p>
        </w:tc>
      </w:tr>
    </w:tbl>
    <w:p w14:paraId="71E1FD9F" w14:textId="77777777" w:rsidR="009239BD" w:rsidRPr="00635881" w:rsidRDefault="009239BD" w:rsidP="009239BD">
      <w:pPr>
        <w:pStyle w:val="ac"/>
        <w:jc w:val="center"/>
        <w:rPr>
          <w:sz w:val="20"/>
          <w:szCs w:val="20"/>
        </w:rPr>
      </w:pPr>
      <w:r w:rsidRPr="00635881">
        <w:rPr>
          <w:sz w:val="20"/>
          <w:szCs w:val="20"/>
        </w:rPr>
        <w:t>образовательная программа предоставляется в записи</w:t>
      </w:r>
    </w:p>
    <w:p w14:paraId="05CBAE48" w14:textId="308D0B2B" w:rsidR="009239BD" w:rsidRPr="00635881" w:rsidRDefault="009239BD" w:rsidP="009239BD">
      <w:pPr>
        <w:pStyle w:val="ac"/>
        <w:jc w:val="center"/>
        <w:rPr>
          <w:i/>
          <w:sz w:val="20"/>
          <w:szCs w:val="20"/>
        </w:rPr>
      </w:pPr>
      <w:r w:rsidRPr="00635881">
        <w:rPr>
          <w:i/>
          <w:sz w:val="20"/>
          <w:szCs w:val="20"/>
        </w:rPr>
        <w:t xml:space="preserve">стоимость обучения согласно информации на сайте Учебного центра </w:t>
      </w:r>
      <w:r w:rsidR="007A7970" w:rsidRPr="00635881">
        <w:rPr>
          <w:i/>
          <w:sz w:val="20"/>
          <w:szCs w:val="20"/>
        </w:rPr>
        <w:t>www.ckptc.ru</w:t>
      </w:r>
      <w:r w:rsidRPr="00635881">
        <w:rPr>
          <w:i/>
          <w:sz w:val="20"/>
          <w:szCs w:val="20"/>
        </w:rPr>
        <w:t xml:space="preserve"> </w:t>
      </w:r>
      <w:r w:rsidR="00E97715">
        <w:rPr>
          <w:i/>
          <w:sz w:val="20"/>
          <w:szCs w:val="20"/>
        </w:rPr>
        <w:br/>
      </w:r>
      <w:r w:rsidRPr="00635881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741767957" w:edGrp="everyone" w:colFirst="1" w:colLast="1"/>
            <w:permStart w:id="2054242591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741767957"/>
      <w:permEnd w:id="2054242591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807747621" w:edGrp="everyone" w:colFirst="1" w:colLast="1"/>
            <w:permStart w:id="965960962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807747621"/>
      <w:permEnd w:id="965960962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705774443" w:edGrp="everyone" w:colFirst="0" w:colLast="0"/>
            <w:permStart w:id="232674423" w:edGrp="everyone" w:colFirst="1" w:colLast="1"/>
            <w:permStart w:id="873283222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705774443"/>
      <w:permEnd w:id="232674423"/>
      <w:permEnd w:id="873283222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945032417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832528694" w:edGrp="everyone" w:colFirst="1" w:colLast="1"/>
            <w:permEnd w:id="945032417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832528694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799022763" w:edGrp="everyone"/>
            <w:permEnd w:id="799022763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304115809" w:edGrp="everyone" w:colFirst="3" w:colLast="3"/>
            <w:permStart w:id="1111900689" w:edGrp="everyone" w:colFirst="4" w:colLast="4"/>
            <w:permStart w:id="2076195649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1304115809"/>
      <w:permEnd w:id="1111900689"/>
      <w:permEnd w:id="2076195649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1568294815" w:edGrp="everyone" w:colFirst="0" w:colLast="0"/>
            <w:permStart w:id="70738550" w:edGrp="everyone" w:colFirst="1" w:colLast="1"/>
            <w:permStart w:id="1526886556" w:edGrp="everyone" w:colFirst="2" w:colLast="2"/>
            <w:permStart w:id="1685598239" w:edGrp="everyone" w:colFirst="3" w:colLast="3"/>
            <w:permStart w:id="1256663584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1568294815"/>
      <w:permEnd w:id="70738550"/>
      <w:permEnd w:id="1526886556"/>
      <w:permEnd w:id="1685598239"/>
      <w:permEnd w:id="1256663584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26233801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711862532" w:edGrp="everyone" w:colFirst="1" w:colLast="1"/>
            <w:permEnd w:id="926233801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30565946" w:edGrp="everyone" w:colFirst="1" w:colLast="1"/>
            <w:permEnd w:id="711862532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23736272" w:edGrp="everyone" w:colFirst="1" w:colLast="1"/>
            <w:permEnd w:id="1630565946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41546565" w:edGrp="everyone" w:colFirst="1" w:colLast="1"/>
            <w:permEnd w:id="1623736272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11161755" w:edGrp="everyone" w:colFirst="1" w:colLast="1"/>
            <w:permEnd w:id="1541546565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697522755" w:edGrp="everyone" w:colFirst="1" w:colLast="1"/>
            <w:permEnd w:id="911161755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571511924" w:edGrp="everyone" w:colFirst="1" w:colLast="1"/>
            <w:permEnd w:id="1697522755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494616133" w:edGrp="everyone" w:colFirst="1" w:colLast="1"/>
            <w:permEnd w:id="1571511924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14695201" w:edGrp="everyone" w:colFirst="1" w:colLast="1"/>
            <w:permEnd w:id="494616133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914695201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635881" w:rsidRDefault="008C5A34" w:rsidP="008C5A34">
      <w:pPr>
        <w:ind w:firstLine="708"/>
        <w:jc w:val="both"/>
        <w:rPr>
          <w:sz w:val="20"/>
          <w:szCs w:val="20"/>
        </w:rPr>
      </w:pPr>
      <w:r w:rsidRPr="00635881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635881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635881" w:rsidRDefault="008C5A34" w:rsidP="000A5E96">
            <w:pPr>
              <w:jc w:val="both"/>
              <w:rPr>
                <w:sz w:val="20"/>
                <w:szCs w:val="20"/>
              </w:rPr>
            </w:pPr>
            <w:permStart w:id="1471366564" w:edGrp="everyone" w:colFirst="0" w:colLast="0"/>
            <w:permStart w:id="2027759714" w:edGrp="everyone" w:colFirst="1" w:colLast="1"/>
            <w:permStart w:id="918946289" w:edGrp="everyone" w:colFirst="2" w:colLast="2"/>
          </w:p>
        </w:tc>
        <w:tc>
          <w:tcPr>
            <w:tcW w:w="2268" w:type="dxa"/>
          </w:tcPr>
          <w:p w14:paraId="352FEFF4" w14:textId="77777777" w:rsidR="008C5A34" w:rsidRPr="00635881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635881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1471366564"/>
    <w:permEnd w:id="2027759714"/>
    <w:permEnd w:id="918946289"/>
    <w:p w14:paraId="15D39265" w14:textId="77777777" w:rsidR="008C5A34" w:rsidRPr="00635881" w:rsidRDefault="008C5A34" w:rsidP="008C5A34">
      <w:pPr>
        <w:ind w:firstLine="708"/>
        <w:jc w:val="both"/>
        <w:rPr>
          <w:sz w:val="20"/>
          <w:szCs w:val="20"/>
        </w:rPr>
      </w:pPr>
      <w:r w:rsidRPr="00635881">
        <w:rPr>
          <w:sz w:val="20"/>
          <w:szCs w:val="20"/>
        </w:rPr>
        <w:t xml:space="preserve">      </w:t>
      </w:r>
    </w:p>
    <w:p w14:paraId="70A3DD9E" w14:textId="77777777" w:rsidR="008C5A34" w:rsidRPr="00635881" w:rsidRDefault="008C5A34" w:rsidP="008C5A34">
      <w:pPr>
        <w:ind w:firstLine="708"/>
        <w:jc w:val="both"/>
        <w:rPr>
          <w:sz w:val="20"/>
          <w:szCs w:val="20"/>
        </w:rPr>
      </w:pPr>
      <w:r w:rsidRPr="00635881">
        <w:rPr>
          <w:sz w:val="20"/>
          <w:szCs w:val="20"/>
        </w:rPr>
        <w:t xml:space="preserve">              (</w:t>
      </w:r>
      <w:proofErr w:type="gramStart"/>
      <w:r w:rsidRPr="00635881">
        <w:rPr>
          <w:sz w:val="20"/>
          <w:szCs w:val="20"/>
        </w:rPr>
        <w:t xml:space="preserve">должность)   </w:t>
      </w:r>
      <w:proofErr w:type="gramEnd"/>
      <w:r w:rsidRPr="00635881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5979E7B0" w14:textId="77777777" w:rsidR="008C5A34" w:rsidRPr="00635881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4BA3D5B" w14:textId="77777777" w:rsidR="008C5A34" w:rsidRPr="00635881" w:rsidRDefault="008C5A34" w:rsidP="008C5A34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635881">
        <w:rPr>
          <w:color w:val="000000"/>
          <w:sz w:val="20"/>
          <w:szCs w:val="20"/>
        </w:rPr>
        <w:t xml:space="preserve">Заполненную заявку </w:t>
      </w:r>
      <w:r w:rsidRPr="00635881">
        <w:rPr>
          <w:sz w:val="20"/>
          <w:szCs w:val="20"/>
        </w:rPr>
        <w:t xml:space="preserve">в формате </w:t>
      </w:r>
      <w:r w:rsidRPr="00635881">
        <w:rPr>
          <w:sz w:val="20"/>
          <w:szCs w:val="20"/>
          <w:lang w:val="en-US"/>
        </w:rPr>
        <w:t>word</w:t>
      </w:r>
      <w:r w:rsidRPr="00635881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635881">
        <w:rPr>
          <w:sz w:val="20"/>
          <w:szCs w:val="20"/>
        </w:rPr>
        <w:t>e-mail</w:t>
      </w:r>
      <w:proofErr w:type="spellEnd"/>
      <w:r w:rsidRPr="00635881">
        <w:rPr>
          <w:sz w:val="20"/>
          <w:szCs w:val="20"/>
        </w:rPr>
        <w:t xml:space="preserve"> </w:t>
      </w:r>
      <w:hyperlink r:id="rId8" w:history="1">
        <w:r w:rsidRPr="00635881">
          <w:rPr>
            <w:rStyle w:val="a6"/>
            <w:b/>
            <w:sz w:val="20"/>
            <w:szCs w:val="20"/>
          </w:rPr>
          <w:t>tc@nooirf.ru</w:t>
        </w:r>
      </w:hyperlink>
    </w:p>
    <w:p w14:paraId="30832BAC" w14:textId="37294B73" w:rsidR="009239BD" w:rsidRPr="008C5A34" w:rsidRDefault="008C5A34" w:rsidP="00DC19B1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7A7970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7A7970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6E50198" w14:textId="0A7AE350" w:rsidR="009239BD" w:rsidRDefault="009239BD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4FA375F3" w14:textId="77777777" w:rsidR="000002B7" w:rsidRDefault="000002B7" w:rsidP="00CC5A7B">
      <w:pPr>
        <w:widowControl w:val="0"/>
        <w:suppressAutoHyphens/>
        <w:sectPr w:rsidR="000002B7" w:rsidSect="009239BD"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38EDBCDD" w14:textId="13732A5A" w:rsidR="000002B7" w:rsidRDefault="000002B7" w:rsidP="00CC5A7B">
      <w:pPr>
        <w:widowControl w:val="0"/>
        <w:suppressAutoHyphens/>
      </w:pPr>
    </w:p>
    <w:p w14:paraId="442C7DC9" w14:textId="5D6B0617" w:rsidR="000002B7" w:rsidRPr="000002B7" w:rsidRDefault="000002B7" w:rsidP="00F5720E">
      <w:pPr>
        <w:widowControl w:val="0"/>
        <w:suppressAutoHyphens/>
        <w:ind w:left="-5670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139" w:type="pct"/>
        <w:tblInd w:w="-12557" w:type="dxa"/>
        <w:tblLayout w:type="fixed"/>
        <w:tblLook w:val="04A0" w:firstRow="1" w:lastRow="0" w:firstColumn="1" w:lastColumn="0" w:noHBand="0" w:noVBand="1"/>
      </w:tblPr>
      <w:tblGrid>
        <w:gridCol w:w="1383"/>
        <w:gridCol w:w="1386"/>
        <w:gridCol w:w="1269"/>
        <w:gridCol w:w="1502"/>
        <w:gridCol w:w="1853"/>
        <w:gridCol w:w="1345"/>
        <w:gridCol w:w="1193"/>
        <w:gridCol w:w="1969"/>
        <w:gridCol w:w="2139"/>
        <w:gridCol w:w="1216"/>
        <w:gridCol w:w="1153"/>
        <w:gridCol w:w="1267"/>
        <w:gridCol w:w="1735"/>
        <w:gridCol w:w="1102"/>
        <w:gridCol w:w="1089"/>
        <w:gridCol w:w="1617"/>
        <w:gridCol w:w="1502"/>
        <w:gridCol w:w="1156"/>
        <w:gridCol w:w="1506"/>
      </w:tblGrid>
      <w:tr w:rsidR="00B403FF" w:rsidRPr="00B6309F" w14:paraId="3404C2A9" w14:textId="77777777" w:rsidTr="00DC08A4">
        <w:trPr>
          <w:trHeight w:val="191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6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69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02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53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45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193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1969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39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16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53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67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35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7972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F5720E" w:rsidRPr="00B6309F" w14:paraId="03BA5BEE" w14:textId="77777777" w:rsidTr="00DC08A4">
        <w:trPr>
          <w:trHeight w:val="141"/>
        </w:trPr>
        <w:tc>
          <w:tcPr>
            <w:tcW w:w="1384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386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089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17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02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56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04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F5720E" w:rsidRPr="00B6309F" w14:paraId="19E3A897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2049377302" w:edGrp="everyone" w:colFirst="1" w:colLast="1"/>
            <w:permStart w:id="948044217" w:edGrp="everyone" w:colFirst="2" w:colLast="2"/>
            <w:permStart w:id="218236190" w:edGrp="everyone" w:colFirst="3" w:colLast="3"/>
            <w:permStart w:id="1008155069" w:edGrp="everyone" w:colFirst="4" w:colLast="4"/>
            <w:permStart w:id="466120918" w:edGrp="everyone" w:colFirst="5" w:colLast="5"/>
            <w:permStart w:id="360279204" w:edGrp="everyone" w:colFirst="6" w:colLast="6"/>
            <w:permStart w:id="2037711761" w:edGrp="everyone" w:colFirst="7" w:colLast="7"/>
            <w:permStart w:id="1620661692" w:edGrp="everyone" w:colFirst="8" w:colLast="8"/>
            <w:permStart w:id="2087721538" w:edGrp="everyone" w:colFirst="9" w:colLast="9"/>
            <w:permStart w:id="1211054532" w:edGrp="everyone" w:colFirst="10" w:colLast="10"/>
            <w:permStart w:id="1970367494" w:edGrp="everyone" w:colFirst="11" w:colLast="11"/>
            <w:permStart w:id="276972124" w:edGrp="everyone" w:colFirst="12" w:colLast="12"/>
            <w:permStart w:id="363031876" w:edGrp="everyone" w:colFirst="13" w:colLast="13"/>
            <w:permStart w:id="1766603722" w:edGrp="everyone" w:colFirst="14" w:colLast="14"/>
            <w:permStart w:id="1724208316" w:edGrp="everyone" w:colFirst="15" w:colLast="15"/>
            <w:permStart w:id="1761563405" w:edGrp="everyone" w:colFirst="16" w:colLast="16"/>
            <w:permStart w:id="1350712422" w:edGrp="everyone" w:colFirst="17" w:colLast="17"/>
            <w:permStart w:id="1476346249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1044EE0B" w14:textId="74A5EED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3F6CE713" w14:textId="62EB36E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4FE99DE4" w14:textId="680A019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4DF54CD9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775754800" w:edGrp="everyone" w:colFirst="1" w:colLast="1"/>
            <w:permStart w:id="1922246023" w:edGrp="everyone" w:colFirst="2" w:colLast="2"/>
            <w:permStart w:id="1462719048" w:edGrp="everyone" w:colFirst="3" w:colLast="3"/>
            <w:permStart w:id="1418002757" w:edGrp="everyone" w:colFirst="4" w:colLast="4"/>
            <w:permStart w:id="1169893193" w:edGrp="everyone" w:colFirst="5" w:colLast="5"/>
            <w:permStart w:id="2067024340" w:edGrp="everyone" w:colFirst="6" w:colLast="6"/>
            <w:permStart w:id="1498504573" w:edGrp="everyone" w:colFirst="7" w:colLast="7"/>
            <w:permStart w:id="1354909262" w:edGrp="everyone" w:colFirst="8" w:colLast="8"/>
            <w:permStart w:id="1058961514" w:edGrp="everyone" w:colFirst="9" w:colLast="9"/>
            <w:permStart w:id="529799496" w:edGrp="everyone" w:colFirst="10" w:colLast="10"/>
            <w:permStart w:id="2098140887" w:edGrp="everyone" w:colFirst="11" w:colLast="11"/>
            <w:permStart w:id="173146618" w:edGrp="everyone" w:colFirst="12" w:colLast="12"/>
            <w:permStart w:id="1699353266" w:edGrp="everyone" w:colFirst="13" w:colLast="13"/>
            <w:permStart w:id="2018904897" w:edGrp="everyone" w:colFirst="14" w:colLast="14"/>
            <w:permStart w:id="1636457857" w:edGrp="everyone" w:colFirst="15" w:colLast="15"/>
            <w:permStart w:id="676931673" w:edGrp="everyone" w:colFirst="16" w:colLast="16"/>
            <w:permStart w:id="206447211" w:edGrp="everyone" w:colFirst="17" w:colLast="17"/>
            <w:permStart w:id="861811035" w:edGrp="everyone" w:colFirst="18" w:colLast="18"/>
            <w:permEnd w:id="2049377302"/>
            <w:permEnd w:id="948044217"/>
            <w:permEnd w:id="218236190"/>
            <w:permEnd w:id="1008155069"/>
            <w:permEnd w:id="466120918"/>
            <w:permEnd w:id="360279204"/>
            <w:permEnd w:id="2037711761"/>
            <w:permEnd w:id="1620661692"/>
            <w:permEnd w:id="2087721538"/>
            <w:permEnd w:id="1211054532"/>
            <w:permEnd w:id="1970367494"/>
            <w:permEnd w:id="276972124"/>
            <w:permEnd w:id="363031876"/>
            <w:permEnd w:id="1766603722"/>
            <w:permEnd w:id="1724208316"/>
            <w:permEnd w:id="1761563405"/>
            <w:permEnd w:id="1350712422"/>
            <w:permEnd w:id="1476346249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48346B42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1870877320" w:edGrp="everyone" w:colFirst="1" w:colLast="1"/>
            <w:permStart w:id="1311325673" w:edGrp="everyone" w:colFirst="2" w:colLast="2"/>
            <w:permStart w:id="401684680" w:edGrp="everyone" w:colFirst="3" w:colLast="3"/>
            <w:permStart w:id="1911239452" w:edGrp="everyone" w:colFirst="4" w:colLast="4"/>
            <w:permStart w:id="898573171" w:edGrp="everyone" w:colFirst="5" w:colLast="5"/>
            <w:permStart w:id="548234874" w:edGrp="everyone" w:colFirst="6" w:colLast="6"/>
            <w:permStart w:id="721370894" w:edGrp="everyone" w:colFirst="7" w:colLast="7"/>
            <w:permStart w:id="1711416014" w:edGrp="everyone" w:colFirst="8" w:colLast="8"/>
            <w:permStart w:id="1608853615" w:edGrp="everyone" w:colFirst="9" w:colLast="9"/>
            <w:permStart w:id="853879841" w:edGrp="everyone" w:colFirst="10" w:colLast="10"/>
            <w:permStart w:id="2048739018" w:edGrp="everyone" w:colFirst="11" w:colLast="11"/>
            <w:permStart w:id="1932163449" w:edGrp="everyone" w:colFirst="12" w:colLast="12"/>
            <w:permStart w:id="1892967279" w:edGrp="everyone" w:colFirst="13" w:colLast="13"/>
            <w:permStart w:id="1121465985" w:edGrp="everyone" w:colFirst="14" w:colLast="14"/>
            <w:permStart w:id="1386028108" w:edGrp="everyone" w:colFirst="15" w:colLast="15"/>
            <w:permStart w:id="721951999" w:edGrp="everyone" w:colFirst="16" w:colLast="16"/>
            <w:permStart w:id="1469783373" w:edGrp="everyone" w:colFirst="17" w:colLast="17"/>
            <w:permStart w:id="1440622576" w:edGrp="everyone" w:colFirst="18" w:colLast="18"/>
            <w:permEnd w:id="775754800"/>
            <w:permEnd w:id="1922246023"/>
            <w:permEnd w:id="1462719048"/>
            <w:permEnd w:id="1418002757"/>
            <w:permEnd w:id="1169893193"/>
            <w:permEnd w:id="2067024340"/>
            <w:permEnd w:id="1498504573"/>
            <w:permEnd w:id="1354909262"/>
            <w:permEnd w:id="1058961514"/>
            <w:permEnd w:id="529799496"/>
            <w:permEnd w:id="2098140887"/>
            <w:permEnd w:id="173146618"/>
            <w:permEnd w:id="1699353266"/>
            <w:permEnd w:id="2018904897"/>
            <w:permEnd w:id="1636457857"/>
            <w:permEnd w:id="676931673"/>
            <w:permEnd w:id="206447211"/>
            <w:permEnd w:id="861811035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4F639633" w14:textId="77777777" w:rsidTr="00DC08A4">
        <w:trPr>
          <w:trHeight w:val="412"/>
        </w:trPr>
        <w:tc>
          <w:tcPr>
            <w:tcW w:w="1384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812035354" w:edGrp="everyone" w:colFirst="1" w:colLast="1"/>
            <w:permStart w:id="1373453184" w:edGrp="everyone" w:colFirst="2" w:colLast="2"/>
            <w:permStart w:id="935941750" w:edGrp="everyone" w:colFirst="3" w:colLast="3"/>
            <w:permStart w:id="41246255" w:edGrp="everyone" w:colFirst="4" w:colLast="4"/>
            <w:permStart w:id="169965599" w:edGrp="everyone" w:colFirst="5" w:colLast="5"/>
            <w:permStart w:id="838219960" w:edGrp="everyone" w:colFirst="6" w:colLast="6"/>
            <w:permStart w:id="807172538" w:edGrp="everyone" w:colFirst="7" w:colLast="7"/>
            <w:permStart w:id="82791648" w:edGrp="everyone" w:colFirst="8" w:colLast="8"/>
            <w:permStart w:id="607223707" w:edGrp="everyone" w:colFirst="9" w:colLast="9"/>
            <w:permStart w:id="248001082" w:edGrp="everyone" w:colFirst="10" w:colLast="10"/>
            <w:permStart w:id="147275483" w:edGrp="everyone" w:colFirst="11" w:colLast="11"/>
            <w:permStart w:id="844325345" w:edGrp="everyone" w:colFirst="12" w:colLast="12"/>
            <w:permStart w:id="750348442" w:edGrp="everyone" w:colFirst="13" w:colLast="13"/>
            <w:permStart w:id="2102919704" w:edGrp="everyone" w:colFirst="14" w:colLast="14"/>
            <w:permStart w:id="2079350953" w:edGrp="everyone" w:colFirst="15" w:colLast="15"/>
            <w:permStart w:id="354709625" w:edGrp="everyone" w:colFirst="16" w:colLast="16"/>
            <w:permStart w:id="732309684" w:edGrp="everyone" w:colFirst="17" w:colLast="17"/>
            <w:permStart w:id="1060320797" w:edGrp="everyone" w:colFirst="18" w:colLast="18"/>
            <w:permEnd w:id="1870877320"/>
            <w:permEnd w:id="1311325673"/>
            <w:permEnd w:id="401684680"/>
            <w:permEnd w:id="1911239452"/>
            <w:permEnd w:id="898573171"/>
            <w:permEnd w:id="548234874"/>
            <w:permEnd w:id="721370894"/>
            <w:permEnd w:id="1711416014"/>
            <w:permEnd w:id="1608853615"/>
            <w:permEnd w:id="853879841"/>
            <w:permEnd w:id="2048739018"/>
            <w:permEnd w:id="1932163449"/>
            <w:permEnd w:id="1892967279"/>
            <w:permEnd w:id="1121465985"/>
            <w:permEnd w:id="1386028108"/>
            <w:permEnd w:id="721951999"/>
            <w:permEnd w:id="1469783373"/>
            <w:permEnd w:id="1440622576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352B0A58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338131618" w:edGrp="everyone" w:colFirst="1" w:colLast="1"/>
            <w:permStart w:id="147816076" w:edGrp="everyone" w:colFirst="2" w:colLast="2"/>
            <w:permStart w:id="1848062271" w:edGrp="everyone" w:colFirst="3" w:colLast="3"/>
            <w:permStart w:id="459747251" w:edGrp="everyone" w:colFirst="4" w:colLast="4"/>
            <w:permStart w:id="1689218658" w:edGrp="everyone" w:colFirst="5" w:colLast="5"/>
            <w:permStart w:id="1631346139" w:edGrp="everyone" w:colFirst="6" w:colLast="6"/>
            <w:permStart w:id="1635848151" w:edGrp="everyone" w:colFirst="7" w:colLast="7"/>
            <w:permStart w:id="100291455" w:edGrp="everyone" w:colFirst="8" w:colLast="8"/>
            <w:permStart w:id="189661260" w:edGrp="everyone" w:colFirst="9" w:colLast="9"/>
            <w:permStart w:id="736123040" w:edGrp="everyone" w:colFirst="10" w:colLast="10"/>
            <w:permStart w:id="441414430" w:edGrp="everyone" w:colFirst="11" w:colLast="11"/>
            <w:permStart w:id="1927836869" w:edGrp="everyone" w:colFirst="12" w:colLast="12"/>
            <w:permStart w:id="1761312211" w:edGrp="everyone" w:colFirst="13" w:colLast="13"/>
            <w:permStart w:id="1162487705" w:edGrp="everyone" w:colFirst="14" w:colLast="14"/>
            <w:permStart w:id="1045396242" w:edGrp="everyone" w:colFirst="15" w:colLast="15"/>
            <w:permStart w:id="1777405905" w:edGrp="everyone" w:colFirst="16" w:colLast="16"/>
            <w:permStart w:id="1385041855" w:edGrp="everyone" w:colFirst="17" w:colLast="17"/>
            <w:permStart w:id="148592252" w:edGrp="everyone" w:colFirst="18" w:colLast="18"/>
            <w:permEnd w:id="1812035354"/>
            <w:permEnd w:id="1373453184"/>
            <w:permEnd w:id="935941750"/>
            <w:permEnd w:id="41246255"/>
            <w:permEnd w:id="169965599"/>
            <w:permEnd w:id="838219960"/>
            <w:permEnd w:id="807172538"/>
            <w:permEnd w:id="82791648"/>
            <w:permEnd w:id="607223707"/>
            <w:permEnd w:id="248001082"/>
            <w:permEnd w:id="147275483"/>
            <w:permEnd w:id="844325345"/>
            <w:permEnd w:id="750348442"/>
            <w:permEnd w:id="2102919704"/>
            <w:permEnd w:id="2079350953"/>
            <w:permEnd w:id="354709625"/>
            <w:permEnd w:id="732309684"/>
            <w:permEnd w:id="1060320797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6FABF476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703750381" w:edGrp="everyone" w:colFirst="1" w:colLast="1"/>
            <w:permStart w:id="1396073854" w:edGrp="everyone" w:colFirst="2" w:colLast="2"/>
            <w:permStart w:id="1223456003" w:edGrp="everyone" w:colFirst="3" w:colLast="3"/>
            <w:permStart w:id="1006649169" w:edGrp="everyone" w:colFirst="4" w:colLast="4"/>
            <w:permStart w:id="1527151556" w:edGrp="everyone" w:colFirst="5" w:colLast="5"/>
            <w:permStart w:id="1982812238" w:edGrp="everyone" w:colFirst="6" w:colLast="6"/>
            <w:permStart w:id="698895676" w:edGrp="everyone" w:colFirst="7" w:colLast="7"/>
            <w:permStart w:id="209273523" w:edGrp="everyone" w:colFirst="8" w:colLast="8"/>
            <w:permStart w:id="402923618" w:edGrp="everyone" w:colFirst="9" w:colLast="9"/>
            <w:permStart w:id="494338141" w:edGrp="everyone" w:colFirst="10" w:colLast="10"/>
            <w:permStart w:id="1267934952" w:edGrp="everyone" w:colFirst="11" w:colLast="11"/>
            <w:permStart w:id="1979580531" w:edGrp="everyone" w:colFirst="12" w:colLast="12"/>
            <w:permStart w:id="139288238" w:edGrp="everyone" w:colFirst="13" w:colLast="13"/>
            <w:permStart w:id="1980240446" w:edGrp="everyone" w:colFirst="14" w:colLast="14"/>
            <w:permStart w:id="559244842" w:edGrp="everyone" w:colFirst="15" w:colLast="15"/>
            <w:permStart w:id="1197368448" w:edGrp="everyone" w:colFirst="16" w:colLast="16"/>
            <w:permStart w:id="929445692" w:edGrp="everyone" w:colFirst="17" w:colLast="17"/>
            <w:permStart w:id="2011633054" w:edGrp="everyone" w:colFirst="18" w:colLast="18"/>
            <w:permEnd w:id="1338131618"/>
            <w:permEnd w:id="147816076"/>
            <w:permEnd w:id="1848062271"/>
            <w:permEnd w:id="459747251"/>
            <w:permEnd w:id="1689218658"/>
            <w:permEnd w:id="1631346139"/>
            <w:permEnd w:id="1635848151"/>
            <w:permEnd w:id="100291455"/>
            <w:permEnd w:id="189661260"/>
            <w:permEnd w:id="736123040"/>
            <w:permEnd w:id="441414430"/>
            <w:permEnd w:id="1927836869"/>
            <w:permEnd w:id="1761312211"/>
            <w:permEnd w:id="1162487705"/>
            <w:permEnd w:id="1045396242"/>
            <w:permEnd w:id="1777405905"/>
            <w:permEnd w:id="1385041855"/>
            <w:permEnd w:id="14859225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5C679556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257964516" w:edGrp="everyone" w:colFirst="1" w:colLast="1"/>
            <w:permStart w:id="388004478" w:edGrp="everyone" w:colFirst="2" w:colLast="2"/>
            <w:permStart w:id="973891812" w:edGrp="everyone" w:colFirst="3" w:colLast="3"/>
            <w:permStart w:id="350032066" w:edGrp="everyone" w:colFirst="4" w:colLast="4"/>
            <w:permStart w:id="613943403" w:edGrp="everyone" w:colFirst="5" w:colLast="5"/>
            <w:permStart w:id="1485376881" w:edGrp="everyone" w:colFirst="6" w:colLast="6"/>
            <w:permStart w:id="112678413" w:edGrp="everyone" w:colFirst="7" w:colLast="7"/>
            <w:permStart w:id="1965775293" w:edGrp="everyone" w:colFirst="8" w:colLast="8"/>
            <w:permStart w:id="1142962064" w:edGrp="everyone" w:colFirst="9" w:colLast="9"/>
            <w:permStart w:id="273691354" w:edGrp="everyone" w:colFirst="10" w:colLast="10"/>
            <w:permStart w:id="2088110363" w:edGrp="everyone" w:colFirst="11" w:colLast="11"/>
            <w:permStart w:id="177608818" w:edGrp="everyone" w:colFirst="12" w:colLast="12"/>
            <w:permStart w:id="1873764074" w:edGrp="everyone" w:colFirst="13" w:colLast="13"/>
            <w:permStart w:id="1317556671" w:edGrp="everyone" w:colFirst="14" w:colLast="14"/>
            <w:permStart w:id="224855333" w:edGrp="everyone" w:colFirst="15" w:colLast="15"/>
            <w:permStart w:id="1236688827" w:edGrp="everyone" w:colFirst="16" w:colLast="16"/>
            <w:permStart w:id="1634402706" w:edGrp="everyone" w:colFirst="17" w:colLast="17"/>
            <w:permStart w:id="2112821936" w:edGrp="everyone" w:colFirst="18" w:colLast="18"/>
            <w:permEnd w:id="703750381"/>
            <w:permEnd w:id="1396073854"/>
            <w:permEnd w:id="1223456003"/>
            <w:permEnd w:id="1006649169"/>
            <w:permEnd w:id="1527151556"/>
            <w:permEnd w:id="1982812238"/>
            <w:permEnd w:id="698895676"/>
            <w:permEnd w:id="209273523"/>
            <w:permEnd w:id="402923618"/>
            <w:permEnd w:id="494338141"/>
            <w:permEnd w:id="1267934952"/>
            <w:permEnd w:id="1979580531"/>
            <w:permEnd w:id="139288238"/>
            <w:permEnd w:id="1980240446"/>
            <w:permEnd w:id="559244842"/>
            <w:permEnd w:id="1197368448"/>
            <w:permEnd w:id="929445692"/>
            <w:permEnd w:id="201163305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15257063" w14:textId="77777777" w:rsidTr="00DC08A4">
        <w:trPr>
          <w:trHeight w:val="412"/>
        </w:trPr>
        <w:tc>
          <w:tcPr>
            <w:tcW w:w="1384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373102606" w:edGrp="everyone" w:colFirst="1" w:colLast="1"/>
            <w:permStart w:id="881157514" w:edGrp="everyone" w:colFirst="2" w:colLast="2"/>
            <w:permStart w:id="231149909" w:edGrp="everyone" w:colFirst="3" w:colLast="3"/>
            <w:permStart w:id="1133790971" w:edGrp="everyone" w:colFirst="4" w:colLast="4"/>
            <w:permStart w:id="1910656734" w:edGrp="everyone" w:colFirst="5" w:colLast="5"/>
            <w:permStart w:id="28198419" w:edGrp="everyone" w:colFirst="6" w:colLast="6"/>
            <w:permStart w:id="849088513" w:edGrp="everyone" w:colFirst="7" w:colLast="7"/>
            <w:permStart w:id="1723226850" w:edGrp="everyone" w:colFirst="8" w:colLast="8"/>
            <w:permStart w:id="1429672005" w:edGrp="everyone" w:colFirst="9" w:colLast="9"/>
            <w:permStart w:id="1923641464" w:edGrp="everyone" w:colFirst="10" w:colLast="10"/>
            <w:permStart w:id="378171860" w:edGrp="everyone" w:colFirst="11" w:colLast="11"/>
            <w:permStart w:id="2113097726" w:edGrp="everyone" w:colFirst="12" w:colLast="12"/>
            <w:permStart w:id="242751332" w:edGrp="everyone" w:colFirst="13" w:colLast="13"/>
            <w:permStart w:id="1387085155" w:edGrp="everyone" w:colFirst="14" w:colLast="14"/>
            <w:permStart w:id="1935475874" w:edGrp="everyone" w:colFirst="15" w:colLast="15"/>
            <w:permStart w:id="1833570937" w:edGrp="everyone" w:colFirst="16" w:colLast="16"/>
            <w:permStart w:id="524581316" w:edGrp="everyone" w:colFirst="17" w:colLast="17"/>
            <w:permStart w:id="1030825614" w:edGrp="everyone" w:colFirst="18" w:colLast="18"/>
            <w:permEnd w:id="257964516"/>
            <w:permEnd w:id="388004478"/>
            <w:permEnd w:id="973891812"/>
            <w:permEnd w:id="350032066"/>
            <w:permEnd w:id="613943403"/>
            <w:permEnd w:id="1485376881"/>
            <w:permEnd w:id="112678413"/>
            <w:permEnd w:id="1965775293"/>
            <w:permEnd w:id="1142962064"/>
            <w:permEnd w:id="273691354"/>
            <w:permEnd w:id="2088110363"/>
            <w:permEnd w:id="177608818"/>
            <w:permEnd w:id="1873764074"/>
            <w:permEnd w:id="1317556671"/>
            <w:permEnd w:id="224855333"/>
            <w:permEnd w:id="1236688827"/>
            <w:permEnd w:id="1634402706"/>
            <w:permEnd w:id="2112821936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1AAB0B89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738220869" w:edGrp="everyone" w:colFirst="1" w:colLast="1"/>
            <w:permStart w:id="269626147" w:edGrp="everyone" w:colFirst="2" w:colLast="2"/>
            <w:permStart w:id="1433940129" w:edGrp="everyone" w:colFirst="3" w:colLast="3"/>
            <w:permStart w:id="685251853" w:edGrp="everyone" w:colFirst="4" w:colLast="4"/>
            <w:permStart w:id="832319064" w:edGrp="everyone" w:colFirst="5" w:colLast="5"/>
            <w:permStart w:id="825059966" w:edGrp="everyone" w:colFirst="6" w:colLast="6"/>
            <w:permStart w:id="1526485319" w:edGrp="everyone" w:colFirst="7" w:colLast="7"/>
            <w:permStart w:id="836384415" w:edGrp="everyone" w:colFirst="8" w:colLast="8"/>
            <w:permStart w:id="913517201" w:edGrp="everyone" w:colFirst="9" w:colLast="9"/>
            <w:permStart w:id="848766529" w:edGrp="everyone" w:colFirst="10" w:colLast="10"/>
            <w:permStart w:id="1359810168" w:edGrp="everyone" w:colFirst="11" w:colLast="11"/>
            <w:permStart w:id="1092690106" w:edGrp="everyone" w:colFirst="12" w:colLast="12"/>
            <w:permStart w:id="1402618222" w:edGrp="everyone" w:colFirst="13" w:colLast="13"/>
            <w:permStart w:id="139068242" w:edGrp="everyone" w:colFirst="14" w:colLast="14"/>
            <w:permStart w:id="1409885838" w:edGrp="everyone" w:colFirst="15" w:colLast="15"/>
            <w:permStart w:id="132261162" w:edGrp="everyone" w:colFirst="16" w:colLast="16"/>
            <w:permStart w:id="852171208" w:edGrp="everyone" w:colFirst="17" w:colLast="17"/>
            <w:permStart w:id="963596381" w:edGrp="everyone" w:colFirst="18" w:colLast="18"/>
            <w:permEnd w:id="373102606"/>
            <w:permEnd w:id="881157514"/>
            <w:permEnd w:id="231149909"/>
            <w:permEnd w:id="1133790971"/>
            <w:permEnd w:id="1910656734"/>
            <w:permEnd w:id="28198419"/>
            <w:permEnd w:id="849088513"/>
            <w:permEnd w:id="1723226850"/>
            <w:permEnd w:id="1429672005"/>
            <w:permEnd w:id="1923641464"/>
            <w:permEnd w:id="378171860"/>
            <w:permEnd w:id="2113097726"/>
            <w:permEnd w:id="242751332"/>
            <w:permEnd w:id="1387085155"/>
            <w:permEnd w:id="1935475874"/>
            <w:permEnd w:id="1833570937"/>
            <w:permEnd w:id="524581316"/>
            <w:permEnd w:id="103082561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F5720E" w:rsidRPr="00B6309F" w14:paraId="15A4EA56" w14:textId="77777777" w:rsidTr="00DC08A4">
        <w:trPr>
          <w:trHeight w:val="397"/>
        </w:trPr>
        <w:tc>
          <w:tcPr>
            <w:tcW w:w="1384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530976235" w:edGrp="everyone" w:colFirst="1" w:colLast="1"/>
            <w:permStart w:id="1664571797" w:edGrp="everyone" w:colFirst="2" w:colLast="2"/>
            <w:permStart w:id="47607274" w:edGrp="everyone" w:colFirst="3" w:colLast="3"/>
            <w:permStart w:id="717912266" w:edGrp="everyone" w:colFirst="4" w:colLast="4"/>
            <w:permStart w:id="1822506183" w:edGrp="everyone" w:colFirst="5" w:colLast="5"/>
            <w:permStart w:id="191508196" w:edGrp="everyone" w:colFirst="6" w:colLast="6"/>
            <w:permStart w:id="93458959" w:edGrp="everyone" w:colFirst="7" w:colLast="7"/>
            <w:permStart w:id="614554457" w:edGrp="everyone" w:colFirst="8" w:colLast="8"/>
            <w:permStart w:id="326923495" w:edGrp="everyone" w:colFirst="9" w:colLast="9"/>
            <w:permStart w:id="1917202340" w:edGrp="everyone" w:colFirst="10" w:colLast="10"/>
            <w:permStart w:id="1665544771" w:edGrp="everyone" w:colFirst="11" w:colLast="11"/>
            <w:permStart w:id="283722502" w:edGrp="everyone" w:colFirst="12" w:colLast="12"/>
            <w:permStart w:id="972976066" w:edGrp="everyone" w:colFirst="13" w:colLast="13"/>
            <w:permStart w:id="1172244748" w:edGrp="everyone" w:colFirst="14" w:colLast="14"/>
            <w:permStart w:id="1586253644" w:edGrp="everyone" w:colFirst="15" w:colLast="15"/>
            <w:permStart w:id="1538880044" w:edGrp="everyone" w:colFirst="16" w:colLast="16"/>
            <w:permStart w:id="333449546" w:edGrp="everyone" w:colFirst="17" w:colLast="17"/>
            <w:permStart w:id="431695714" w:edGrp="everyone" w:colFirst="18" w:colLast="18"/>
            <w:permEnd w:id="738220869"/>
            <w:permEnd w:id="269626147"/>
            <w:permEnd w:id="1433940129"/>
            <w:permEnd w:id="685251853"/>
            <w:permEnd w:id="832319064"/>
            <w:permEnd w:id="825059966"/>
            <w:permEnd w:id="1526485319"/>
            <w:permEnd w:id="836384415"/>
            <w:permEnd w:id="913517201"/>
            <w:permEnd w:id="848766529"/>
            <w:permEnd w:id="1359810168"/>
            <w:permEnd w:id="1092690106"/>
            <w:permEnd w:id="1402618222"/>
            <w:permEnd w:id="139068242"/>
            <w:permEnd w:id="1409885838"/>
            <w:permEnd w:id="132261162"/>
            <w:permEnd w:id="852171208"/>
            <w:permEnd w:id="963596381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permEnd w:id="530976235"/>
      <w:permEnd w:id="1664571797"/>
      <w:permEnd w:id="47607274"/>
      <w:permEnd w:id="717912266"/>
      <w:permEnd w:id="1822506183"/>
      <w:permEnd w:id="191508196"/>
      <w:permEnd w:id="93458959"/>
      <w:permEnd w:id="614554457"/>
      <w:permEnd w:id="326923495"/>
      <w:permEnd w:id="1917202340"/>
      <w:permEnd w:id="1665544771"/>
      <w:permEnd w:id="283722502"/>
      <w:permEnd w:id="972976066"/>
      <w:permEnd w:id="1172244748"/>
      <w:permEnd w:id="1586253644"/>
      <w:permEnd w:id="1538880044"/>
      <w:permEnd w:id="333449546"/>
      <w:permEnd w:id="431695714"/>
    </w:tbl>
    <w:p w14:paraId="7C7ACA78" w14:textId="0DB665E4" w:rsidR="000002B7" w:rsidRDefault="000002B7" w:rsidP="00CC5A7B">
      <w:pPr>
        <w:widowControl w:val="0"/>
        <w:suppressAutoHyphens/>
      </w:pPr>
    </w:p>
    <w:p w14:paraId="241CDFF5" w14:textId="49277CE6" w:rsidR="009239BD" w:rsidRDefault="00591DA2" w:rsidP="00F5720E">
      <w:pPr>
        <w:ind w:left="-12474" w:right="-143"/>
        <w:jc w:val="both"/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428F7277" w14:textId="50B548FB" w:rsidR="009239BD" w:rsidRPr="00ED288F" w:rsidRDefault="009239BD" w:rsidP="007A7970">
      <w:pPr>
        <w:ind w:left="-142" w:right="-143"/>
        <w:jc w:val="both"/>
      </w:pPr>
    </w:p>
    <w:sectPr w:rsidR="009239BD" w:rsidRPr="00ED288F" w:rsidSect="00F5720E">
      <w:pgSz w:w="28350" w:h="10206" w:orient="landscape" w:code="9"/>
      <w:pgMar w:top="567" w:right="567" w:bottom="567" w:left="127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B806" w14:textId="77777777" w:rsidR="00040A3A" w:rsidRDefault="00040A3A" w:rsidP="00534031">
      <w:r>
        <w:separator/>
      </w:r>
    </w:p>
  </w:endnote>
  <w:endnote w:type="continuationSeparator" w:id="0">
    <w:p w14:paraId="3807183B" w14:textId="77777777" w:rsidR="00040A3A" w:rsidRDefault="00040A3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61A6" w14:textId="77777777" w:rsidR="00040A3A" w:rsidRDefault="00040A3A" w:rsidP="00534031">
      <w:r>
        <w:separator/>
      </w:r>
    </w:p>
  </w:footnote>
  <w:footnote w:type="continuationSeparator" w:id="0">
    <w:p w14:paraId="44AF14E5" w14:textId="77777777" w:rsidR="00040A3A" w:rsidRDefault="00040A3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7A38D499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F5720E">
      <w:rPr>
        <w:sz w:val="16"/>
        <w:szCs w:val="20"/>
      </w:rPr>
      <w:t>10</w:t>
    </w:r>
    <w:r>
      <w:rPr>
        <w:sz w:val="16"/>
        <w:szCs w:val="20"/>
      </w:rPr>
      <w:t>.0</w:t>
    </w:r>
    <w:r w:rsidR="00F5720E">
      <w:rPr>
        <w:sz w:val="16"/>
        <w:szCs w:val="20"/>
      </w:rPr>
      <w:t>1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TcMLRhPOfwLy1Ix/KwwmHMo8wXP/V+J7GJmPvipTmLXAH2deqCQDcwUAenV6sT751dri0dflFi69HXy2mKyCg==" w:salt="/bbvj147N7lCzW4nX8qdK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0A3A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20CE"/>
    <w:rsid w:val="00254568"/>
    <w:rsid w:val="00256068"/>
    <w:rsid w:val="002564D4"/>
    <w:rsid w:val="002633E7"/>
    <w:rsid w:val="00266A36"/>
    <w:rsid w:val="00274365"/>
    <w:rsid w:val="00274828"/>
    <w:rsid w:val="00277B18"/>
    <w:rsid w:val="00277D9D"/>
    <w:rsid w:val="0028081A"/>
    <w:rsid w:val="00286AB1"/>
    <w:rsid w:val="002B37A0"/>
    <w:rsid w:val="002B7F80"/>
    <w:rsid w:val="002C080A"/>
    <w:rsid w:val="002D731B"/>
    <w:rsid w:val="002F28D2"/>
    <w:rsid w:val="002F3D19"/>
    <w:rsid w:val="0034318C"/>
    <w:rsid w:val="00346869"/>
    <w:rsid w:val="003553E4"/>
    <w:rsid w:val="0037709E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4F5EE4"/>
    <w:rsid w:val="00502061"/>
    <w:rsid w:val="00534031"/>
    <w:rsid w:val="0053517E"/>
    <w:rsid w:val="00535F63"/>
    <w:rsid w:val="00543B4B"/>
    <w:rsid w:val="00555EF4"/>
    <w:rsid w:val="00563F9A"/>
    <w:rsid w:val="005758F1"/>
    <w:rsid w:val="0058207A"/>
    <w:rsid w:val="00583AB5"/>
    <w:rsid w:val="00583D99"/>
    <w:rsid w:val="00590AF5"/>
    <w:rsid w:val="00591DA2"/>
    <w:rsid w:val="005922A6"/>
    <w:rsid w:val="005C4627"/>
    <w:rsid w:val="005D634B"/>
    <w:rsid w:val="005E0343"/>
    <w:rsid w:val="005F214C"/>
    <w:rsid w:val="0060075C"/>
    <w:rsid w:val="00603252"/>
    <w:rsid w:val="00603A46"/>
    <w:rsid w:val="0060466A"/>
    <w:rsid w:val="00604E69"/>
    <w:rsid w:val="00620808"/>
    <w:rsid w:val="006247E3"/>
    <w:rsid w:val="0063101E"/>
    <w:rsid w:val="006345ED"/>
    <w:rsid w:val="00635881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6218"/>
    <w:rsid w:val="00750728"/>
    <w:rsid w:val="00753A15"/>
    <w:rsid w:val="007979F0"/>
    <w:rsid w:val="007A34A7"/>
    <w:rsid w:val="007A7970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631E2"/>
    <w:rsid w:val="008814C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1CD6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08C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53B7"/>
    <w:rsid w:val="00C26D1A"/>
    <w:rsid w:val="00C276AA"/>
    <w:rsid w:val="00C33CF6"/>
    <w:rsid w:val="00C34028"/>
    <w:rsid w:val="00C541C9"/>
    <w:rsid w:val="00C60E3C"/>
    <w:rsid w:val="00C62183"/>
    <w:rsid w:val="00C63FCC"/>
    <w:rsid w:val="00C64E97"/>
    <w:rsid w:val="00C71803"/>
    <w:rsid w:val="00C8163E"/>
    <w:rsid w:val="00C85426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4AEF"/>
    <w:rsid w:val="00DB68F5"/>
    <w:rsid w:val="00DC08A4"/>
    <w:rsid w:val="00DC0A20"/>
    <w:rsid w:val="00DC19B1"/>
    <w:rsid w:val="00DC47BF"/>
    <w:rsid w:val="00DD01A2"/>
    <w:rsid w:val="00DD1189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054"/>
    <w:rsid w:val="00E81B59"/>
    <w:rsid w:val="00E82F7B"/>
    <w:rsid w:val="00E84C3C"/>
    <w:rsid w:val="00E97715"/>
    <w:rsid w:val="00EA25A6"/>
    <w:rsid w:val="00EA66A5"/>
    <w:rsid w:val="00EB2C7E"/>
    <w:rsid w:val="00EB4222"/>
    <w:rsid w:val="00EC5470"/>
    <w:rsid w:val="00ED0A64"/>
    <w:rsid w:val="00ED288F"/>
    <w:rsid w:val="00ED5EE0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5720E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832"/>
    <w:rsid w:val="00FD5D37"/>
    <w:rsid w:val="00FE490F"/>
    <w:rsid w:val="00FE61C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4</Words>
  <Characters>373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376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2</cp:revision>
  <cp:lastPrinted>2024-08-30T07:28:00Z</cp:lastPrinted>
  <dcterms:created xsi:type="dcterms:W3CDTF">2025-06-03T08:40:00Z</dcterms:created>
  <dcterms:modified xsi:type="dcterms:W3CDTF">2026-01-15T02:20:00Z</dcterms:modified>
</cp:coreProperties>
</file>